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湖题襟集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湖题襟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料中国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1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史料中国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